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6C810" w14:textId="77777777" w:rsidR="00655347" w:rsidRDefault="00655347" w:rsidP="00655347">
      <w:pPr>
        <w:rPr>
          <w:b/>
          <w:bCs/>
          <w:sz w:val="40"/>
          <w:szCs w:val="40"/>
        </w:rPr>
      </w:pPr>
      <w:bookmarkStart w:id="0" w:name="_Hlk22570588"/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59264" behindDoc="0" locked="0" layoutInCell="1" allowOverlap="1" wp14:anchorId="5B655B95" wp14:editId="5A774104">
            <wp:simplePos x="0" y="0"/>
            <wp:positionH relativeFrom="column">
              <wp:posOffset>4440555</wp:posOffset>
            </wp:positionH>
            <wp:positionV relativeFrom="paragraph">
              <wp:posOffset>14605</wp:posOffset>
            </wp:positionV>
            <wp:extent cx="1104900" cy="1123950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C0617C9" wp14:editId="00CB51FD">
            <wp:extent cx="1180288" cy="130175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73" cy="1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                         </w:t>
      </w:r>
    </w:p>
    <w:p w14:paraId="3AE6070C" w14:textId="37E4E600" w:rsidR="00655347" w:rsidRPr="00D75F57" w:rsidRDefault="00655347" w:rsidP="00655347">
      <w:pPr>
        <w:jc w:val="center"/>
        <w:rPr>
          <w:rFonts w:cstheme="minorHAnsi"/>
          <w:b/>
          <w:bCs/>
        </w:rPr>
      </w:pPr>
      <w:r w:rsidRPr="00D75F57">
        <w:rPr>
          <w:rFonts w:cstheme="minorHAnsi"/>
          <w:b/>
          <w:bCs/>
        </w:rPr>
        <w:t>Offre</w:t>
      </w:r>
      <w:r w:rsidR="000658D5" w:rsidRPr="00D75F57">
        <w:rPr>
          <w:rFonts w:cstheme="minorHAnsi"/>
          <w:b/>
          <w:bCs/>
        </w:rPr>
        <w:t>s</w:t>
      </w:r>
      <w:r w:rsidRPr="00D75F57">
        <w:rPr>
          <w:rFonts w:cstheme="minorHAnsi"/>
          <w:b/>
          <w:bCs/>
        </w:rPr>
        <w:t xml:space="preserve"> d’emploi</w:t>
      </w:r>
    </w:p>
    <w:p w14:paraId="7762A86A" w14:textId="2DF685F3" w:rsidR="000658D5" w:rsidRPr="00D75F57" w:rsidRDefault="000658D5" w:rsidP="000658D5">
      <w:pPr>
        <w:jc w:val="both"/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>Dans le cadre de la mise en œuvre de son programme</w:t>
      </w:r>
      <w:r w:rsidR="001D3D71" w:rsidRPr="00D75F57">
        <w:rPr>
          <w:rFonts w:eastAsia="Times New Roman" w:cstheme="minorHAnsi"/>
          <w:bCs/>
          <w:lang w:eastAsia="fr-FR"/>
        </w:rPr>
        <w:t xml:space="preserve"> « Compétences pour Demain »</w:t>
      </w:r>
      <w:r w:rsidRPr="00D75F57">
        <w:rPr>
          <w:rFonts w:eastAsia="Times New Roman" w:cstheme="minorHAnsi"/>
          <w:bCs/>
          <w:lang w:eastAsia="fr-FR"/>
        </w:rPr>
        <w:t xml:space="preserve"> en Afrique de l’Ouest, Solidarité Laïque </w:t>
      </w:r>
      <w:r w:rsidR="001D3D71" w:rsidRPr="00D75F57">
        <w:rPr>
          <w:rFonts w:eastAsia="Times New Roman" w:cstheme="minorHAnsi"/>
          <w:bCs/>
          <w:lang w:eastAsia="fr-FR"/>
        </w:rPr>
        <w:t>et</w:t>
      </w:r>
      <w:r w:rsidRPr="00D75F57">
        <w:rPr>
          <w:rFonts w:eastAsia="Times New Roman" w:cstheme="minorHAnsi"/>
          <w:bCs/>
          <w:lang w:eastAsia="fr-FR"/>
        </w:rPr>
        <w:t xml:space="preserve"> ses partenaires terr</w:t>
      </w:r>
      <w:r w:rsidR="001D3D71" w:rsidRPr="00D75F57">
        <w:rPr>
          <w:rFonts w:eastAsia="Times New Roman" w:cstheme="minorHAnsi"/>
          <w:bCs/>
          <w:lang w:eastAsia="fr-FR"/>
        </w:rPr>
        <w:t>a</w:t>
      </w:r>
      <w:r w:rsidRPr="00D75F57">
        <w:rPr>
          <w:rFonts w:eastAsia="Times New Roman" w:cstheme="minorHAnsi"/>
          <w:bCs/>
          <w:lang w:eastAsia="fr-FR"/>
        </w:rPr>
        <w:t>in souhaite</w:t>
      </w:r>
      <w:r w:rsidR="001D3D71" w:rsidRPr="00D75F57">
        <w:rPr>
          <w:rFonts w:eastAsia="Times New Roman" w:cstheme="minorHAnsi"/>
          <w:bCs/>
          <w:lang w:eastAsia="fr-FR"/>
        </w:rPr>
        <w:t>nt</w:t>
      </w:r>
      <w:r w:rsidRPr="00D75F57">
        <w:rPr>
          <w:rFonts w:eastAsia="Times New Roman" w:cstheme="minorHAnsi"/>
          <w:bCs/>
          <w:lang w:eastAsia="fr-FR"/>
        </w:rPr>
        <w:t xml:space="preserve"> recevoir des candidatures nationales pour les postes suivants au Bénin, au Burkina Faso, en Côte d’Ivoire, au Mali et au Sénégal :</w:t>
      </w:r>
      <w:r w:rsidRPr="00D75F57">
        <w:rPr>
          <w:rFonts w:eastAsia="Times New Roman" w:cstheme="minorHAnsi"/>
          <w:bCs/>
          <w:lang w:eastAsia="fr-FR"/>
        </w:rPr>
        <w:tab/>
      </w:r>
    </w:p>
    <w:p w14:paraId="1EE3E252" w14:textId="345DD22E" w:rsidR="000658D5" w:rsidRPr="00D75F57" w:rsidRDefault="000658D5" w:rsidP="000658D5">
      <w:pPr>
        <w:pStyle w:val="Paragraphedeliste"/>
        <w:numPr>
          <w:ilvl w:val="0"/>
          <w:numId w:val="8"/>
        </w:numPr>
        <w:jc w:val="both"/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>Coordinateur-trice du Laboratoire d’innovations sociales</w:t>
      </w:r>
      <w:r w:rsidR="001D3D71" w:rsidRPr="00D75F57">
        <w:rPr>
          <w:rFonts w:eastAsia="Times New Roman" w:cstheme="minorHAnsi"/>
          <w:bCs/>
          <w:lang w:eastAsia="fr-FR"/>
        </w:rPr>
        <w:t xml:space="preserve"> (LABIS)</w:t>
      </w:r>
      <w:r w:rsidRPr="00D75F57">
        <w:rPr>
          <w:rFonts w:eastAsia="Times New Roman" w:cstheme="minorHAnsi"/>
          <w:bCs/>
          <w:lang w:eastAsia="fr-FR"/>
        </w:rPr>
        <w:t> </w:t>
      </w:r>
      <w:r w:rsidR="001D3D71" w:rsidRPr="00D75F57">
        <w:rPr>
          <w:rStyle w:val="Appelnotedebasdep"/>
          <w:rFonts w:eastAsia="Times New Roman" w:cstheme="minorHAnsi"/>
          <w:bCs/>
          <w:lang w:eastAsia="fr-FR"/>
        </w:rPr>
        <w:footnoteReference w:id="1"/>
      </w:r>
      <w:r w:rsidRPr="00D75F57">
        <w:rPr>
          <w:rFonts w:eastAsia="Times New Roman" w:cstheme="minorHAnsi"/>
          <w:bCs/>
          <w:lang w:eastAsia="fr-FR"/>
        </w:rPr>
        <w:t>;</w:t>
      </w:r>
    </w:p>
    <w:p w14:paraId="6BB66956" w14:textId="1D5A3DA5" w:rsidR="000658D5" w:rsidRPr="00D75F57" w:rsidRDefault="000658D5" w:rsidP="000658D5">
      <w:pPr>
        <w:pStyle w:val="Paragraphedeliste"/>
        <w:numPr>
          <w:ilvl w:val="0"/>
          <w:numId w:val="8"/>
        </w:numPr>
        <w:jc w:val="both"/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>Responsable administratif et financier</w:t>
      </w:r>
      <w:r w:rsidR="00536607" w:rsidRPr="00D75F57">
        <w:rPr>
          <w:rFonts w:eastAsia="Times New Roman" w:cstheme="minorHAnsi"/>
          <w:bCs/>
          <w:lang w:eastAsia="fr-FR"/>
        </w:rPr>
        <w:t xml:space="preserve"> (H/F)</w:t>
      </w:r>
      <w:r w:rsidRPr="00D75F57">
        <w:rPr>
          <w:rFonts w:eastAsia="Times New Roman" w:cstheme="minorHAnsi"/>
          <w:bCs/>
          <w:lang w:eastAsia="fr-FR"/>
        </w:rPr>
        <w:t> ;</w:t>
      </w:r>
    </w:p>
    <w:p w14:paraId="12FC9BB1" w14:textId="13E9B919" w:rsidR="000658D5" w:rsidRPr="00D75F57" w:rsidRDefault="000658D5" w:rsidP="000658D5">
      <w:pPr>
        <w:pStyle w:val="Paragraphedeliste"/>
        <w:numPr>
          <w:ilvl w:val="0"/>
          <w:numId w:val="8"/>
        </w:numPr>
        <w:jc w:val="both"/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>Chargé-e de Mission « Employabilité des jeunes » ;</w:t>
      </w:r>
    </w:p>
    <w:p w14:paraId="086EBBCB" w14:textId="481F8A80" w:rsidR="000658D5" w:rsidRPr="00D75F57" w:rsidRDefault="000658D5" w:rsidP="000658D5">
      <w:pPr>
        <w:pStyle w:val="Paragraphedeliste"/>
        <w:numPr>
          <w:ilvl w:val="0"/>
          <w:numId w:val="8"/>
        </w:numPr>
        <w:jc w:val="both"/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>Chargé-e de Mission « Engagement citoyen.</w:t>
      </w:r>
    </w:p>
    <w:p w14:paraId="3F50B9D9" w14:textId="355FDB29" w:rsidR="009A6D0C" w:rsidRPr="00D75F57" w:rsidRDefault="000658D5" w:rsidP="000658D5">
      <w:pPr>
        <w:jc w:val="both"/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 xml:space="preserve">NB : </w:t>
      </w:r>
      <w:r w:rsidR="009A6D0C" w:rsidRPr="00D75F57">
        <w:rPr>
          <w:rFonts w:eastAsia="Times New Roman" w:cstheme="minorHAnsi"/>
          <w:bCs/>
          <w:lang w:eastAsia="fr-FR"/>
        </w:rPr>
        <w:t xml:space="preserve">Les fiches de postes ainsi que le dossier à fournir sont disponibles en ligne sur le site internet : </w:t>
      </w:r>
      <w:hyperlink r:id="rId11" w:history="1">
        <w:r w:rsidR="000C6B8C" w:rsidRPr="00510AC1">
          <w:rPr>
            <w:rStyle w:val="Lienhypertexte"/>
            <w:rFonts w:eastAsia="Times New Roman" w:cstheme="minorHAnsi"/>
            <w:bCs/>
            <w:lang w:eastAsia="fr-FR"/>
          </w:rPr>
          <w:t>www.edu-afrique.org</w:t>
        </w:r>
      </w:hyperlink>
      <w:r w:rsidR="003F1156">
        <w:rPr>
          <w:rFonts w:eastAsia="Times New Roman" w:cstheme="minorHAnsi"/>
          <w:bCs/>
          <w:lang w:eastAsia="fr-FR"/>
        </w:rPr>
        <w:t xml:space="preserve"> en bas</w:t>
      </w:r>
      <w:r w:rsidR="000C6B8C">
        <w:rPr>
          <w:rFonts w:eastAsia="Times New Roman" w:cstheme="minorHAnsi"/>
          <w:bCs/>
          <w:lang w:eastAsia="fr-FR"/>
        </w:rPr>
        <w:t xml:space="preserve"> de la page Accueil.</w:t>
      </w:r>
      <w:r w:rsidR="000C6B8C">
        <w:rPr>
          <w:rStyle w:val="Lienhypertexte"/>
          <w:rFonts w:eastAsia="Times New Roman" w:cstheme="minorHAnsi"/>
          <w:bCs/>
          <w:color w:val="auto"/>
          <w:lang w:eastAsia="fr-FR"/>
        </w:rPr>
        <w:t xml:space="preserve"> </w:t>
      </w:r>
    </w:p>
    <w:p w14:paraId="2BE4B33E" w14:textId="16F68849" w:rsidR="000658D5" w:rsidRPr="00D75F57" w:rsidRDefault="000658D5" w:rsidP="000658D5">
      <w:pPr>
        <w:jc w:val="both"/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>Il est prévu une personne par poste à pourvoir dans chaque pays.</w:t>
      </w:r>
    </w:p>
    <w:p w14:paraId="4005A49B" w14:textId="6233B03C" w:rsidR="009A6D0C" w:rsidRPr="00D75F57" w:rsidRDefault="001D3D71" w:rsidP="000658D5">
      <w:pPr>
        <w:jc w:val="both"/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>P</w:t>
      </w:r>
      <w:r w:rsidR="009A6D0C" w:rsidRPr="00D75F57">
        <w:rPr>
          <w:rFonts w:eastAsia="Times New Roman" w:cstheme="minorHAnsi"/>
          <w:bCs/>
          <w:lang w:eastAsia="fr-FR"/>
        </w:rPr>
        <w:t>as de téléphone</w:t>
      </w:r>
      <w:r w:rsidRPr="00D75F57">
        <w:rPr>
          <w:rFonts w:eastAsia="Times New Roman" w:cstheme="minorHAnsi"/>
          <w:bCs/>
          <w:lang w:eastAsia="fr-FR"/>
        </w:rPr>
        <w:t xml:space="preserve"> SVP</w:t>
      </w:r>
      <w:r w:rsidR="009A6D0C" w:rsidRPr="00D75F57">
        <w:rPr>
          <w:rFonts w:eastAsia="Times New Roman" w:cstheme="minorHAnsi"/>
          <w:bCs/>
          <w:lang w:eastAsia="fr-FR"/>
        </w:rPr>
        <w:t>. Nous nous réservons le droit d’annuler tout ou partie de l’annonce.</w:t>
      </w:r>
    </w:p>
    <w:p w14:paraId="660F193F" w14:textId="35494FF6" w:rsidR="009A6D0C" w:rsidRPr="00D75F57" w:rsidRDefault="009A6D0C" w:rsidP="000658D5">
      <w:pPr>
        <w:jc w:val="both"/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 xml:space="preserve">Envoi des dossiers par E-mail </w:t>
      </w:r>
      <w:r w:rsidR="001D3D71" w:rsidRPr="00D75F57">
        <w:rPr>
          <w:rFonts w:eastAsia="Times New Roman" w:cstheme="minorHAnsi"/>
          <w:bCs/>
          <w:lang w:eastAsia="fr-FR"/>
        </w:rPr>
        <w:t>sous</w:t>
      </w:r>
      <w:r w:rsidR="00134B44" w:rsidRPr="00D75F57">
        <w:rPr>
          <w:rFonts w:eastAsia="Times New Roman" w:cstheme="minorHAnsi"/>
          <w:bCs/>
          <w:lang w:eastAsia="fr-FR"/>
        </w:rPr>
        <w:t xml:space="preserve"> la formule suivante</w:t>
      </w:r>
      <w:r w:rsidR="001D3D71" w:rsidRPr="00D75F57">
        <w:rPr>
          <w:rFonts w:eastAsia="Times New Roman" w:cstheme="minorHAnsi"/>
          <w:bCs/>
          <w:lang w:eastAsia="fr-FR"/>
        </w:rPr>
        <w:t> :</w:t>
      </w:r>
      <w:r w:rsidR="00134B44" w:rsidRPr="00D75F57">
        <w:rPr>
          <w:rFonts w:eastAsia="Times New Roman" w:cstheme="minorHAnsi"/>
          <w:bCs/>
          <w:lang w:eastAsia="fr-FR"/>
        </w:rPr>
        <w:t xml:space="preserve"> en objet du mail (Pays</w:t>
      </w:r>
      <w:r w:rsidR="001D3D71" w:rsidRPr="00D75F57">
        <w:rPr>
          <w:rFonts w:eastAsia="Times New Roman" w:cstheme="minorHAnsi"/>
          <w:bCs/>
          <w:lang w:eastAsia="fr-FR"/>
        </w:rPr>
        <w:t xml:space="preserve"> et</w:t>
      </w:r>
      <w:r w:rsidR="00134B44" w:rsidRPr="00D75F57">
        <w:rPr>
          <w:rFonts w:eastAsia="Times New Roman" w:cstheme="minorHAnsi"/>
          <w:bCs/>
          <w:lang w:eastAsia="fr-FR"/>
        </w:rPr>
        <w:t xml:space="preserve"> intitulé du poste) </w:t>
      </w:r>
      <w:r w:rsidRPr="00D75F57">
        <w:rPr>
          <w:rFonts w:eastAsia="Times New Roman" w:cstheme="minorHAnsi"/>
          <w:bCs/>
          <w:lang w:eastAsia="fr-FR"/>
        </w:rPr>
        <w:t>aux adresses suivant</w:t>
      </w:r>
      <w:r w:rsidR="001D3D71" w:rsidRPr="00D75F57">
        <w:rPr>
          <w:rFonts w:eastAsia="Times New Roman" w:cstheme="minorHAnsi"/>
          <w:bCs/>
          <w:lang w:eastAsia="fr-FR"/>
        </w:rPr>
        <w:t>e</w:t>
      </w:r>
      <w:r w:rsidRPr="00D75F57">
        <w:rPr>
          <w:rFonts w:eastAsia="Times New Roman" w:cstheme="minorHAnsi"/>
          <w:bCs/>
          <w:lang w:eastAsia="fr-FR"/>
        </w:rPr>
        <w:t>s :</w:t>
      </w:r>
    </w:p>
    <w:p w14:paraId="06486680" w14:textId="50340A57" w:rsidR="009A6D0C" w:rsidRPr="00D75F57" w:rsidRDefault="009A6D0C" w:rsidP="009A6D0C">
      <w:pPr>
        <w:pStyle w:val="Paragraphedeliste"/>
        <w:numPr>
          <w:ilvl w:val="0"/>
          <w:numId w:val="9"/>
        </w:numPr>
        <w:jc w:val="both"/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 xml:space="preserve">Bénin : </w:t>
      </w:r>
      <w:hyperlink r:id="rId12" w:history="1">
        <w:r w:rsidR="00134B44" w:rsidRPr="00D75F57">
          <w:rPr>
            <w:rStyle w:val="Lienhypertexte"/>
            <w:rFonts w:eastAsia="Times New Roman" w:cstheme="minorHAnsi"/>
            <w:bCs/>
            <w:u w:val="none"/>
            <w:lang w:eastAsia="fr-FR"/>
          </w:rPr>
          <w:t>caeb@caeb-benin.com</w:t>
        </w:r>
      </w:hyperlink>
      <w:r w:rsidR="00134B44" w:rsidRPr="00D75F57">
        <w:rPr>
          <w:rFonts w:eastAsia="Times New Roman" w:cstheme="minorHAnsi"/>
          <w:bCs/>
          <w:lang w:eastAsia="fr-FR"/>
        </w:rPr>
        <w:t xml:space="preserve"> avec copie à </w:t>
      </w:r>
      <w:hyperlink r:id="rId13" w:history="1">
        <w:r w:rsidR="00134B44" w:rsidRPr="00D75F57">
          <w:rPr>
            <w:rStyle w:val="Lienhypertexte"/>
            <w:rFonts w:eastAsia="Times New Roman" w:cstheme="minorHAnsi"/>
            <w:bCs/>
            <w:u w:val="none"/>
            <w:lang w:eastAsia="fr-FR"/>
          </w:rPr>
          <w:t>recrutementcpd@solidarite-laique.org</w:t>
        </w:r>
      </w:hyperlink>
    </w:p>
    <w:p w14:paraId="55E62DAF" w14:textId="1E70AD41" w:rsidR="00134B44" w:rsidRPr="00D75F57" w:rsidRDefault="00134B44" w:rsidP="009A6D0C">
      <w:pPr>
        <w:pStyle w:val="Paragraphedeliste"/>
        <w:numPr>
          <w:ilvl w:val="0"/>
          <w:numId w:val="9"/>
        </w:numPr>
        <w:jc w:val="both"/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 xml:space="preserve">Burkina Faso : </w:t>
      </w:r>
      <w:hyperlink r:id="rId14" w:history="1">
        <w:r w:rsidRPr="00D75F57">
          <w:rPr>
            <w:rStyle w:val="Lienhypertexte"/>
            <w:rFonts w:eastAsia="Times New Roman" w:cstheme="minorHAnsi"/>
            <w:bCs/>
            <w:u w:val="none"/>
            <w:lang w:eastAsia="fr-FR"/>
          </w:rPr>
          <w:t>beremya@yahoo.fr</w:t>
        </w:r>
      </w:hyperlink>
      <w:r w:rsidRPr="00D75F57">
        <w:rPr>
          <w:rFonts w:eastAsia="Times New Roman" w:cstheme="minorHAnsi"/>
          <w:bCs/>
          <w:lang w:eastAsia="fr-FR"/>
        </w:rPr>
        <w:t xml:space="preserve"> avec copie à </w:t>
      </w:r>
      <w:hyperlink r:id="rId15" w:history="1">
        <w:r w:rsidRPr="00D75F57">
          <w:rPr>
            <w:rStyle w:val="Lienhypertexte"/>
            <w:rFonts w:eastAsia="Times New Roman" w:cstheme="minorHAnsi"/>
            <w:bCs/>
            <w:u w:val="none"/>
            <w:lang w:eastAsia="fr-FR"/>
          </w:rPr>
          <w:t>recrutementcpd@solidarite-laique.org</w:t>
        </w:r>
      </w:hyperlink>
    </w:p>
    <w:p w14:paraId="4D6BBB2D" w14:textId="1BBF3E20" w:rsidR="00134B44" w:rsidRPr="00D75F57" w:rsidRDefault="00134B44" w:rsidP="009A6D0C">
      <w:pPr>
        <w:pStyle w:val="Paragraphedeliste"/>
        <w:numPr>
          <w:ilvl w:val="0"/>
          <w:numId w:val="9"/>
        </w:numPr>
        <w:jc w:val="both"/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 xml:space="preserve">Côte d’Ivoire : </w:t>
      </w:r>
      <w:hyperlink r:id="rId16" w:history="1">
        <w:r w:rsidRPr="00D75F57">
          <w:rPr>
            <w:rStyle w:val="Lienhypertexte"/>
            <w:rFonts w:eastAsia="Times New Roman" w:cstheme="minorHAnsi"/>
            <w:bCs/>
            <w:u w:val="none"/>
            <w:lang w:eastAsia="fr-FR"/>
          </w:rPr>
          <w:t>code.c.ivoir@gmail.com</w:t>
        </w:r>
      </w:hyperlink>
      <w:r w:rsidRPr="00D75F57">
        <w:rPr>
          <w:rFonts w:eastAsia="Times New Roman" w:cstheme="minorHAnsi"/>
          <w:bCs/>
          <w:lang w:eastAsia="fr-FR"/>
        </w:rPr>
        <w:t xml:space="preserve"> avec copie à </w:t>
      </w:r>
      <w:hyperlink r:id="rId17" w:history="1">
        <w:r w:rsidRPr="00D75F57">
          <w:rPr>
            <w:rStyle w:val="Lienhypertexte"/>
            <w:rFonts w:eastAsia="Times New Roman" w:cstheme="minorHAnsi"/>
            <w:bCs/>
            <w:u w:val="none"/>
            <w:lang w:eastAsia="fr-FR"/>
          </w:rPr>
          <w:t>recrutementcpd@solidarite-laique.org</w:t>
        </w:r>
      </w:hyperlink>
    </w:p>
    <w:p w14:paraId="00C464AA" w14:textId="087EDCE9" w:rsidR="00134B44" w:rsidRPr="00D75F57" w:rsidRDefault="00134B44" w:rsidP="009A6D0C">
      <w:pPr>
        <w:pStyle w:val="Paragraphedeliste"/>
        <w:numPr>
          <w:ilvl w:val="0"/>
          <w:numId w:val="9"/>
        </w:numPr>
        <w:jc w:val="both"/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 xml:space="preserve">Mali : </w:t>
      </w:r>
      <w:hyperlink r:id="rId18" w:history="1">
        <w:r w:rsidRPr="00D75F57">
          <w:rPr>
            <w:rStyle w:val="Lienhypertexte"/>
            <w:rFonts w:eastAsia="Times New Roman" w:cstheme="minorHAnsi"/>
            <w:bCs/>
            <w:u w:val="none"/>
            <w:lang w:eastAsia="fr-FR"/>
          </w:rPr>
          <w:t>mamoumadikaly@yahoo.fr</w:t>
        </w:r>
      </w:hyperlink>
      <w:r w:rsidRPr="00D75F57">
        <w:rPr>
          <w:rFonts w:eastAsia="Times New Roman" w:cstheme="minorHAnsi"/>
          <w:bCs/>
          <w:lang w:eastAsia="fr-FR"/>
        </w:rPr>
        <w:t xml:space="preserve"> avec copie à </w:t>
      </w:r>
      <w:hyperlink r:id="rId19" w:history="1">
        <w:r w:rsidRPr="00D75F57">
          <w:rPr>
            <w:rStyle w:val="Lienhypertexte"/>
            <w:rFonts w:eastAsia="Times New Roman" w:cstheme="minorHAnsi"/>
            <w:bCs/>
            <w:u w:val="none"/>
            <w:lang w:eastAsia="fr-FR"/>
          </w:rPr>
          <w:t>recrutementcpd@solidarite-laique.org</w:t>
        </w:r>
      </w:hyperlink>
    </w:p>
    <w:p w14:paraId="21020298" w14:textId="6C66B612" w:rsidR="00134B44" w:rsidRPr="00D75F57" w:rsidRDefault="00134B44" w:rsidP="00134B44">
      <w:pPr>
        <w:pStyle w:val="Paragraphedeliste"/>
        <w:numPr>
          <w:ilvl w:val="0"/>
          <w:numId w:val="9"/>
        </w:numPr>
        <w:rPr>
          <w:rFonts w:eastAsia="Times New Roman" w:cstheme="minorHAnsi"/>
          <w:bCs/>
          <w:lang w:eastAsia="fr-FR"/>
        </w:rPr>
      </w:pPr>
      <w:r w:rsidRPr="00D75F57">
        <w:rPr>
          <w:rFonts w:eastAsia="Times New Roman" w:cstheme="minorHAnsi"/>
          <w:bCs/>
          <w:lang w:eastAsia="fr-FR"/>
        </w:rPr>
        <w:t xml:space="preserve">Sénégal : </w:t>
      </w:r>
      <w:hyperlink r:id="rId20" w:history="1">
        <w:r w:rsidRPr="00D75F57">
          <w:rPr>
            <w:rStyle w:val="Lienhypertexte"/>
            <w:rFonts w:eastAsia="Times New Roman" w:cstheme="minorHAnsi"/>
            <w:bCs/>
            <w:u w:val="none"/>
            <w:lang w:eastAsia="fr-FR"/>
          </w:rPr>
          <w:t>diopmbakhane@gmail.com</w:t>
        </w:r>
      </w:hyperlink>
      <w:r w:rsidRPr="00D75F57">
        <w:rPr>
          <w:rFonts w:eastAsia="Times New Roman" w:cstheme="minorHAnsi"/>
          <w:bCs/>
          <w:lang w:eastAsia="fr-FR"/>
        </w:rPr>
        <w:t xml:space="preserve"> avec copie à </w:t>
      </w:r>
      <w:hyperlink r:id="rId21" w:history="1">
        <w:r w:rsidRPr="00D75F57">
          <w:rPr>
            <w:rStyle w:val="Lienhypertexte"/>
            <w:rFonts w:eastAsia="Times New Roman" w:cstheme="minorHAnsi"/>
            <w:bCs/>
            <w:u w:val="none"/>
            <w:lang w:eastAsia="fr-FR"/>
          </w:rPr>
          <w:t>recrutementcpd@solidarite-laique.org</w:t>
        </w:r>
      </w:hyperlink>
    </w:p>
    <w:p w14:paraId="1B620CED" w14:textId="77777777" w:rsidR="00134B44" w:rsidRPr="00D75F57" w:rsidRDefault="00134B44" w:rsidP="00134B44">
      <w:pPr>
        <w:pStyle w:val="Paragraphedeliste"/>
        <w:rPr>
          <w:rFonts w:eastAsia="Times New Roman" w:cstheme="minorHAnsi"/>
          <w:bCs/>
          <w:lang w:eastAsia="fr-FR"/>
        </w:rPr>
      </w:pPr>
    </w:p>
    <w:p w14:paraId="6C487202" w14:textId="5516EC41" w:rsidR="009A6D0C" w:rsidRPr="000930E9" w:rsidRDefault="000930E9" w:rsidP="000658D5">
      <w:pPr>
        <w:jc w:val="both"/>
        <w:rPr>
          <w:rFonts w:eastAsia="Times New Roman" w:cstheme="minorHAnsi"/>
          <w:b/>
          <w:bCs/>
          <w:lang w:eastAsia="fr-FR"/>
        </w:rPr>
      </w:pPr>
      <w:r w:rsidRPr="009A5B32">
        <w:rPr>
          <w:rFonts w:eastAsia="Times New Roman" w:cstheme="minorHAnsi"/>
          <w:b/>
          <w:bCs/>
          <w:highlight w:val="yellow"/>
          <w:lang w:eastAsia="fr-FR"/>
        </w:rPr>
        <w:t>Délai de soumission (Date revue)</w:t>
      </w:r>
      <w:r w:rsidR="00EE6578" w:rsidRPr="009A5B32">
        <w:rPr>
          <w:rFonts w:eastAsia="Times New Roman" w:cstheme="minorHAnsi"/>
          <w:b/>
          <w:bCs/>
          <w:highlight w:val="yellow"/>
          <w:lang w:eastAsia="fr-FR"/>
        </w:rPr>
        <w:t>:</w:t>
      </w:r>
      <w:r w:rsidR="00CC4C2E" w:rsidRPr="009A5B32">
        <w:rPr>
          <w:rFonts w:eastAsia="Times New Roman" w:cstheme="minorHAnsi"/>
          <w:b/>
          <w:bCs/>
          <w:highlight w:val="yellow"/>
          <w:lang w:eastAsia="fr-FR"/>
        </w:rPr>
        <w:t xml:space="preserve"> Au plus tard le </w:t>
      </w:r>
      <w:r w:rsidRPr="009A5B32">
        <w:rPr>
          <w:rFonts w:eastAsia="Times New Roman" w:cstheme="minorHAnsi"/>
          <w:b/>
          <w:bCs/>
          <w:highlight w:val="yellow"/>
          <w:lang w:eastAsia="fr-FR"/>
        </w:rPr>
        <w:t>26</w:t>
      </w:r>
      <w:r w:rsidR="00EE6578" w:rsidRPr="009A5B32">
        <w:rPr>
          <w:rFonts w:eastAsia="Times New Roman" w:cstheme="minorHAnsi"/>
          <w:b/>
          <w:bCs/>
          <w:highlight w:val="yellow"/>
          <w:lang w:eastAsia="fr-FR"/>
        </w:rPr>
        <w:t xml:space="preserve"> janvier 2020 à minuit GMT.</w:t>
      </w:r>
    </w:p>
    <w:p w14:paraId="5967FE2F" w14:textId="77777777" w:rsidR="00655347" w:rsidRPr="00D75F57" w:rsidRDefault="00655347">
      <w:pPr>
        <w:rPr>
          <w:rFonts w:cstheme="minorHAnsi"/>
        </w:rPr>
      </w:pPr>
      <w:bookmarkStart w:id="1" w:name="_GoBack"/>
      <w:bookmarkEnd w:id="0"/>
      <w:bookmarkEnd w:id="1"/>
    </w:p>
    <w:sectPr w:rsidR="00655347" w:rsidRPr="00D75F57" w:rsidSect="00134B44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404FC" w14:textId="77777777" w:rsidR="00DC4C94" w:rsidRDefault="00DC4C94" w:rsidP="00655347">
      <w:pPr>
        <w:spacing w:after="0" w:line="240" w:lineRule="auto"/>
      </w:pPr>
      <w:r>
        <w:separator/>
      </w:r>
    </w:p>
  </w:endnote>
  <w:endnote w:type="continuationSeparator" w:id="0">
    <w:p w14:paraId="7DBF0FAA" w14:textId="77777777" w:rsidR="00DC4C94" w:rsidRDefault="00DC4C94" w:rsidP="0065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DD52B" w14:textId="77777777" w:rsidR="00DC4C94" w:rsidRDefault="00DC4C94" w:rsidP="00655347">
      <w:pPr>
        <w:spacing w:after="0" w:line="240" w:lineRule="auto"/>
      </w:pPr>
      <w:r>
        <w:separator/>
      </w:r>
    </w:p>
  </w:footnote>
  <w:footnote w:type="continuationSeparator" w:id="0">
    <w:p w14:paraId="2831BE4B" w14:textId="77777777" w:rsidR="00DC4C94" w:rsidRDefault="00DC4C94" w:rsidP="00655347">
      <w:pPr>
        <w:spacing w:after="0" w:line="240" w:lineRule="auto"/>
      </w:pPr>
      <w:r>
        <w:continuationSeparator/>
      </w:r>
    </w:p>
  </w:footnote>
  <w:footnote w:id="1">
    <w:p w14:paraId="0E54FED0" w14:textId="79A734DD" w:rsidR="001D3D71" w:rsidRDefault="001D3D71">
      <w:pPr>
        <w:pStyle w:val="Notedebasdepage"/>
      </w:pPr>
      <w:r>
        <w:rPr>
          <w:rStyle w:val="Appelnotedebasdep"/>
        </w:rPr>
        <w:footnoteRef/>
      </w:r>
      <w:r>
        <w:t xml:space="preserve"> Le LABIS est un tiers-lieu.</w:t>
      </w:r>
      <w:r w:rsidR="00536607">
        <w:t xml:space="preserve"> </w:t>
      </w:r>
      <w:r>
        <w:t>A</w:t>
      </w:r>
      <w:r w:rsidRPr="008269D0">
        <w:t>vec une animation innovante</w:t>
      </w:r>
      <w:r>
        <w:t>, son projet porte sur</w:t>
      </w:r>
      <w:r w:rsidRPr="008269D0">
        <w:t xml:space="preserve"> l'</w:t>
      </w:r>
      <w:r>
        <w:t>autonomisation</w:t>
      </w:r>
      <w:r w:rsidRPr="008269D0">
        <w:t xml:space="preserve"> des jeunes en répondant aux questions d'employabilité</w:t>
      </w:r>
      <w:r>
        <w:t xml:space="preserve"> et celles d</w:t>
      </w:r>
      <w:r w:rsidR="00536607">
        <w:t>e</w:t>
      </w:r>
      <w:r>
        <w:t xml:space="preserve"> </w:t>
      </w:r>
      <w:r w:rsidR="00536607">
        <w:t>l’</w:t>
      </w:r>
      <w:r>
        <w:t>engagement</w:t>
      </w:r>
      <w:r w:rsidRPr="008269D0">
        <w:t xml:space="preserve">.  </w:t>
      </w:r>
      <w:r>
        <w:t>C’est u</w:t>
      </w:r>
      <w:r w:rsidRPr="008269D0">
        <w:t>n espace de travail</w:t>
      </w:r>
      <w:r>
        <w:t>, de mixité, de créativité</w:t>
      </w:r>
      <w:r w:rsidRPr="008269D0">
        <w:t xml:space="preserve"> et de socialisation qui va étudier et proposer des solutions aux problématiques sociétales </w:t>
      </w:r>
      <w:r>
        <w:t>au bénéfice de la</w:t>
      </w:r>
      <w:r w:rsidRPr="008269D0">
        <w:t xml:space="preserve"> communauté. </w:t>
      </w:r>
      <w:r w:rsidRPr="008269D0">
        <w:b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A34"/>
    <w:multiLevelType w:val="hybridMultilevel"/>
    <w:tmpl w:val="8D36ED98"/>
    <w:lvl w:ilvl="0" w:tplc="124C57C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D7ED0"/>
    <w:multiLevelType w:val="multilevel"/>
    <w:tmpl w:val="A67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E41BE2"/>
    <w:multiLevelType w:val="hybridMultilevel"/>
    <w:tmpl w:val="EC6A4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85D18"/>
    <w:multiLevelType w:val="hybridMultilevel"/>
    <w:tmpl w:val="3D203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64A4A"/>
    <w:multiLevelType w:val="hybridMultilevel"/>
    <w:tmpl w:val="D06A0A56"/>
    <w:lvl w:ilvl="0" w:tplc="1396D4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50931"/>
    <w:multiLevelType w:val="hybridMultilevel"/>
    <w:tmpl w:val="8C308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6013C"/>
    <w:multiLevelType w:val="hybridMultilevel"/>
    <w:tmpl w:val="185A7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E0A1A"/>
    <w:multiLevelType w:val="hybridMultilevel"/>
    <w:tmpl w:val="8F3EC8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36A83"/>
    <w:multiLevelType w:val="hybridMultilevel"/>
    <w:tmpl w:val="BA90D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47"/>
    <w:rsid w:val="000658D5"/>
    <w:rsid w:val="000930E9"/>
    <w:rsid w:val="000C6B8C"/>
    <w:rsid w:val="00100902"/>
    <w:rsid w:val="00134B44"/>
    <w:rsid w:val="00171BB3"/>
    <w:rsid w:val="001D3D71"/>
    <w:rsid w:val="002F4BDF"/>
    <w:rsid w:val="003F1156"/>
    <w:rsid w:val="004B7CFC"/>
    <w:rsid w:val="00536607"/>
    <w:rsid w:val="005712AD"/>
    <w:rsid w:val="005F1F57"/>
    <w:rsid w:val="005F44AC"/>
    <w:rsid w:val="00655347"/>
    <w:rsid w:val="009606F2"/>
    <w:rsid w:val="009A5B32"/>
    <w:rsid w:val="009A6D0C"/>
    <w:rsid w:val="00A360B7"/>
    <w:rsid w:val="00AD7BDC"/>
    <w:rsid w:val="00B005C4"/>
    <w:rsid w:val="00CC4C2E"/>
    <w:rsid w:val="00D75F57"/>
    <w:rsid w:val="00DC4C94"/>
    <w:rsid w:val="00E43E24"/>
    <w:rsid w:val="00EE6578"/>
    <w:rsid w:val="00F8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2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534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53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53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534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5534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534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534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53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53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534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5534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534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crutementcpd@solidarite-laique.org" TargetMode="External"/><Relationship Id="rId18" Type="http://schemas.openxmlformats.org/officeDocument/2006/relationships/hyperlink" Target="mailto:mamoumadikaly@yahoo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recrutementcpd@solidarite-laique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aeb@caeb-benin.com" TargetMode="External"/><Relationship Id="rId17" Type="http://schemas.openxmlformats.org/officeDocument/2006/relationships/hyperlink" Target="mailto:recrutementcpd@solidarite-laiqu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de.c.ivoir@gmail.com" TargetMode="External"/><Relationship Id="rId20" Type="http://schemas.openxmlformats.org/officeDocument/2006/relationships/hyperlink" Target="mailto:diopmbakhane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-afriqu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crutementcpd@solidarite-laique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recrutementcpd@solidarite-laiqu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remya@yahoo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4365-DE67-4DBC-A118-FFE1E970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Kouamé</dc:creator>
  <cp:lastModifiedBy>hp</cp:lastModifiedBy>
  <cp:revision>7</cp:revision>
  <dcterms:created xsi:type="dcterms:W3CDTF">2019-12-27T10:01:00Z</dcterms:created>
  <dcterms:modified xsi:type="dcterms:W3CDTF">2020-01-21T19:06:00Z</dcterms:modified>
</cp:coreProperties>
</file>